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445E" w14:textId="77777777" w:rsidR="008952D7" w:rsidRPr="008952D7" w:rsidRDefault="008952D7" w:rsidP="008952D7">
      <w:pPr>
        <w:jc w:val="center"/>
        <w:rPr>
          <w:rFonts w:ascii="Arial" w:hAnsi="Arial" w:cs="Arial"/>
          <w:b/>
          <w:bCs/>
        </w:rPr>
      </w:pPr>
      <w:r w:rsidRPr="008952D7">
        <w:rPr>
          <w:rFonts w:ascii="Arial" w:hAnsi="Arial" w:cs="Arial"/>
          <w:b/>
          <w:bCs/>
        </w:rPr>
        <w:t>INTENSIFICA ANA PATY PERALTA PROGRAMA DE BACHEO EN CANCÚN</w:t>
      </w:r>
    </w:p>
    <w:p w14:paraId="5E4D9E5E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62C15C48" w14:textId="3EB539B6" w:rsidR="008952D7" w:rsidRPr="008952D7" w:rsidRDefault="008952D7" w:rsidP="008952D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952D7">
        <w:rPr>
          <w:rFonts w:ascii="Arial" w:hAnsi="Arial" w:cs="Arial"/>
        </w:rPr>
        <w:t xml:space="preserve">5 mil 139 metros cuadrados de baches atendidos en lo que va del año </w:t>
      </w:r>
    </w:p>
    <w:p w14:paraId="2EFE11B8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63FA9855" w14:textId="77777777" w:rsidR="008952D7" w:rsidRPr="008952D7" w:rsidRDefault="008952D7" w:rsidP="008952D7">
      <w:pPr>
        <w:jc w:val="both"/>
        <w:rPr>
          <w:rFonts w:ascii="Arial" w:hAnsi="Arial" w:cs="Arial"/>
        </w:rPr>
      </w:pPr>
      <w:r w:rsidRPr="008952D7">
        <w:rPr>
          <w:rFonts w:ascii="Arial" w:hAnsi="Arial" w:cs="Arial"/>
          <w:b/>
          <w:bCs/>
        </w:rPr>
        <w:t>Cancún, Q. R., a 26 de enero de 2025</w:t>
      </w:r>
      <w:r w:rsidRPr="008952D7">
        <w:rPr>
          <w:rFonts w:ascii="Arial" w:hAnsi="Arial" w:cs="Arial"/>
        </w:rPr>
        <w:t xml:space="preserve">.- Como parte de la atención directa a las demandas ciudadanas y al cumplimiento del programa de bacheo en la ciudad, la </w:t>
      </w:r>
      <w:proofErr w:type="gramStart"/>
      <w:r w:rsidRPr="008952D7">
        <w:rPr>
          <w:rFonts w:ascii="Arial" w:hAnsi="Arial" w:cs="Arial"/>
        </w:rPr>
        <w:t>Presidenta</w:t>
      </w:r>
      <w:proofErr w:type="gramEnd"/>
      <w:r w:rsidRPr="008952D7">
        <w:rPr>
          <w:rFonts w:ascii="Arial" w:hAnsi="Arial" w:cs="Arial"/>
        </w:rPr>
        <w:t xml:space="preserve"> Municipal, Ana Paty Peralta, informó que desde el inicio del año hasta la fecha se han atendido 5 mil 139.66 metros cuadrados de superficie, a través de la Dirección General de Servicios Públicos.</w:t>
      </w:r>
    </w:p>
    <w:p w14:paraId="1FB2E294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2CAAF83F" w14:textId="77777777" w:rsidR="008952D7" w:rsidRPr="008952D7" w:rsidRDefault="008952D7" w:rsidP="008952D7">
      <w:pPr>
        <w:jc w:val="both"/>
        <w:rPr>
          <w:rFonts w:ascii="Arial" w:hAnsi="Arial" w:cs="Arial"/>
        </w:rPr>
      </w:pPr>
      <w:r w:rsidRPr="008952D7">
        <w:rPr>
          <w:rFonts w:ascii="Arial" w:hAnsi="Arial" w:cs="Arial"/>
        </w:rPr>
        <w:t xml:space="preserve">La Primera Autoridad Municipal detalló </w:t>
      </w:r>
      <w:proofErr w:type="gramStart"/>
      <w:r w:rsidRPr="008952D7">
        <w:rPr>
          <w:rFonts w:ascii="Arial" w:hAnsi="Arial" w:cs="Arial"/>
        </w:rPr>
        <w:t>que</w:t>
      </w:r>
      <w:proofErr w:type="gramEnd"/>
      <w:r w:rsidRPr="008952D7">
        <w:rPr>
          <w:rFonts w:ascii="Arial" w:hAnsi="Arial" w:cs="Arial"/>
        </w:rPr>
        <w:t xml:space="preserve"> a pesar de las lluvias a causa de los frentes fríos, se han aprovechado los días soleados poniendo como prioridad el bacheo de avenidas principales, así como de calles internas en diversas Supermanzanas. </w:t>
      </w:r>
    </w:p>
    <w:p w14:paraId="3602505F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11D20AEE" w14:textId="77777777" w:rsidR="008952D7" w:rsidRPr="008952D7" w:rsidRDefault="008952D7" w:rsidP="008952D7">
      <w:pPr>
        <w:jc w:val="both"/>
        <w:rPr>
          <w:rFonts w:ascii="Arial" w:hAnsi="Arial" w:cs="Arial"/>
        </w:rPr>
      </w:pPr>
      <w:r w:rsidRPr="008952D7">
        <w:rPr>
          <w:rFonts w:ascii="Arial" w:hAnsi="Arial" w:cs="Arial"/>
        </w:rPr>
        <w:t>En ese sentido, informó que con las brigadas de dicho programa se han rehabilitado vialidades como: José López Portillo, Tulum, Bonampak, Chichen Itzá, Andrés Quintana Roo, Xcaret y Cobá, entre otras.</w:t>
      </w:r>
    </w:p>
    <w:p w14:paraId="41FA0BB3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309FB78E" w14:textId="77777777" w:rsidR="008952D7" w:rsidRPr="008952D7" w:rsidRDefault="008952D7" w:rsidP="008952D7">
      <w:pPr>
        <w:jc w:val="both"/>
        <w:rPr>
          <w:rFonts w:ascii="Arial" w:hAnsi="Arial" w:cs="Arial"/>
        </w:rPr>
      </w:pPr>
      <w:r w:rsidRPr="008952D7">
        <w:rPr>
          <w:rFonts w:ascii="Arial" w:hAnsi="Arial" w:cs="Arial"/>
        </w:rPr>
        <w:t>Asimismo, se dio mantenimiento a calles al interior de las Supermanzanas: 222, 260, 212, 527, 524, 254, 63, 513, 224, 227, 249, 503, 103, 102, 95, 253, 248, 504, 51, 200, 94, 247, 235, 520, 201, 23, 77, 228, 93, 307, 311, 96, 213, 252 y 219.</w:t>
      </w:r>
    </w:p>
    <w:p w14:paraId="7A51A124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289FEB20" w14:textId="77777777" w:rsidR="008952D7" w:rsidRPr="008952D7" w:rsidRDefault="008952D7" w:rsidP="008952D7">
      <w:pPr>
        <w:jc w:val="both"/>
        <w:rPr>
          <w:rFonts w:ascii="Arial" w:hAnsi="Arial" w:cs="Arial"/>
        </w:rPr>
      </w:pPr>
      <w:r w:rsidRPr="008952D7">
        <w:rPr>
          <w:rFonts w:ascii="Arial" w:hAnsi="Arial" w:cs="Arial"/>
        </w:rPr>
        <w:t xml:space="preserve">Finalmente, la </w:t>
      </w:r>
      <w:proofErr w:type="gramStart"/>
      <w:r w:rsidRPr="008952D7">
        <w:rPr>
          <w:rFonts w:ascii="Arial" w:hAnsi="Arial" w:cs="Arial"/>
        </w:rPr>
        <w:t>Alcaldesa</w:t>
      </w:r>
      <w:proofErr w:type="gramEnd"/>
      <w:r w:rsidRPr="008952D7">
        <w:rPr>
          <w:rFonts w:ascii="Arial" w:hAnsi="Arial" w:cs="Arial"/>
        </w:rPr>
        <w:t xml:space="preserve"> señaló que los trabajos de bacheo continuarán en la ciudad, por lo que le pide a la ciudadanía precaución y paciencia al circular por las zonas atendidas. Además, invitó a las y los cancunenses que identifiquen baches por la ciudad o su domicilio a hacer el reporte correspondiente por medio del número de WhatsApp de Reporta y Aporta: 998 844 8035, para atenderlos con prontitud. </w:t>
      </w:r>
    </w:p>
    <w:p w14:paraId="1A0BE6A5" w14:textId="77777777" w:rsidR="008952D7" w:rsidRPr="008952D7" w:rsidRDefault="008952D7" w:rsidP="008952D7">
      <w:pPr>
        <w:jc w:val="both"/>
        <w:rPr>
          <w:rFonts w:ascii="Arial" w:hAnsi="Arial" w:cs="Arial"/>
        </w:rPr>
      </w:pPr>
    </w:p>
    <w:p w14:paraId="7D2CAB51" w14:textId="4B7C0F03" w:rsidR="00383093" w:rsidRPr="00692059" w:rsidRDefault="008952D7" w:rsidP="008952D7">
      <w:pPr>
        <w:jc w:val="center"/>
        <w:rPr>
          <w:rFonts w:ascii="Arial" w:hAnsi="Arial" w:cs="Arial"/>
        </w:rPr>
      </w:pPr>
      <w:r w:rsidRPr="008952D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1CD2E" w14:textId="77777777" w:rsidR="000F414F" w:rsidRDefault="000F414F" w:rsidP="0092028B">
      <w:r>
        <w:separator/>
      </w:r>
    </w:p>
  </w:endnote>
  <w:endnote w:type="continuationSeparator" w:id="0">
    <w:p w14:paraId="6E85C6AE" w14:textId="77777777" w:rsidR="000F414F" w:rsidRDefault="000F414F" w:rsidP="0092028B">
      <w:r>
        <w:continuationSeparator/>
      </w:r>
    </w:p>
  </w:endnote>
  <w:endnote w:type="continuationNotice" w:id="1">
    <w:p w14:paraId="05CD99EC" w14:textId="77777777" w:rsidR="000F414F" w:rsidRDefault="000F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AA968" w14:textId="77777777" w:rsidR="000F414F" w:rsidRDefault="000F414F" w:rsidP="0092028B">
      <w:r>
        <w:separator/>
      </w:r>
    </w:p>
  </w:footnote>
  <w:footnote w:type="continuationSeparator" w:id="0">
    <w:p w14:paraId="06F243E0" w14:textId="77777777" w:rsidR="000F414F" w:rsidRDefault="000F414F" w:rsidP="0092028B">
      <w:r>
        <w:continuationSeparator/>
      </w:r>
    </w:p>
  </w:footnote>
  <w:footnote w:type="continuationNotice" w:id="1">
    <w:p w14:paraId="27E1136D" w14:textId="77777777" w:rsidR="000F414F" w:rsidRDefault="000F4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2B4EC5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952D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2B4EC5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952D7">
                      <w:rPr>
                        <w:rFonts w:cstheme="minorHAnsi"/>
                        <w:b/>
                        <w:bCs/>
                        <w:lang w:val="es-ES"/>
                      </w:rPr>
                      <w:t>43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2341"/>
    <w:multiLevelType w:val="hybridMultilevel"/>
    <w:tmpl w:val="7F824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2"/>
  </w:num>
  <w:num w:numId="2" w16cid:durableId="1930116133">
    <w:abstractNumId w:val="0"/>
  </w:num>
  <w:num w:numId="3" w16cid:durableId="621613535">
    <w:abstractNumId w:val="3"/>
  </w:num>
  <w:num w:numId="4" w16cid:durableId="228467710">
    <w:abstractNumId w:val="8"/>
  </w:num>
  <w:num w:numId="5" w16cid:durableId="1295451287">
    <w:abstractNumId w:val="6"/>
  </w:num>
  <w:num w:numId="6" w16cid:durableId="1305235265">
    <w:abstractNumId w:val="5"/>
  </w:num>
  <w:num w:numId="7" w16cid:durableId="1334070551">
    <w:abstractNumId w:val="1"/>
  </w:num>
  <w:num w:numId="8" w16cid:durableId="94132735">
    <w:abstractNumId w:val="7"/>
  </w:num>
  <w:num w:numId="9" w16cid:durableId="1466049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414F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52D7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1-26T19:27:00Z</dcterms:created>
  <dcterms:modified xsi:type="dcterms:W3CDTF">2025-01-26T19:27:00Z</dcterms:modified>
</cp:coreProperties>
</file>